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FBAA7" w14:textId="548A6F0F" w:rsidR="004A1CB0" w:rsidRDefault="004A1CB0" w:rsidP="002F4640">
      <w:pPr>
        <w:pStyle w:val="western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5DD36791" w14:textId="77777777" w:rsidR="00C02602" w:rsidRDefault="00C02602" w:rsidP="002F4640">
      <w:pPr>
        <w:pStyle w:val="western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0EBEFBBB" w14:textId="1DDAB224" w:rsidR="00616F47" w:rsidRDefault="00616F47" w:rsidP="00142DF1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616F47">
        <w:rPr>
          <w:b/>
          <w:sz w:val="28"/>
          <w:szCs w:val="28"/>
        </w:rPr>
        <w:t>Об утверждении Положения о конкурсе проектов развития</w:t>
      </w:r>
      <w:r w:rsidR="00142DF1">
        <w:rPr>
          <w:b/>
          <w:sz w:val="28"/>
          <w:szCs w:val="28"/>
        </w:rPr>
        <w:t xml:space="preserve"> </w:t>
      </w:r>
      <w:r w:rsidRPr="00616F47">
        <w:rPr>
          <w:b/>
          <w:sz w:val="28"/>
          <w:szCs w:val="28"/>
        </w:rPr>
        <w:t>территориального общественного самоуправления в</w:t>
      </w:r>
      <w:r>
        <w:rPr>
          <w:b/>
          <w:sz w:val="28"/>
          <w:szCs w:val="28"/>
        </w:rPr>
        <w:t xml:space="preserve"> Няндомском муниципальном округе Архангельской области</w:t>
      </w:r>
      <w:r w:rsidRPr="002F4640">
        <w:rPr>
          <w:b/>
          <w:sz w:val="28"/>
          <w:szCs w:val="28"/>
        </w:rPr>
        <w:t xml:space="preserve"> </w:t>
      </w:r>
    </w:p>
    <w:p w14:paraId="4C316A2B" w14:textId="5FDF6173" w:rsidR="004A1CB0" w:rsidRPr="002F4640" w:rsidRDefault="004A1CB0" w:rsidP="00C02602">
      <w:pPr>
        <w:pStyle w:val="western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5A328726" w14:textId="31A925DD" w:rsidR="00CE641E" w:rsidRDefault="00616F47" w:rsidP="00C02602">
      <w:pPr>
        <w:spacing w:line="240" w:lineRule="auto"/>
        <w:ind w:firstLine="709"/>
        <w:textAlignment w:val="top"/>
        <w:rPr>
          <w:b/>
          <w:bCs/>
          <w:sz w:val="28"/>
          <w:szCs w:val="28"/>
        </w:rPr>
      </w:pPr>
      <w:r w:rsidRPr="00855979">
        <w:rPr>
          <w:rFonts w:ascii="Times New Roman" w:eastAsia="Times New Roman" w:hAnsi="Times New Roman" w:cs="Times New Roman"/>
          <w:sz w:val="28"/>
          <w:szCs w:val="28"/>
        </w:rPr>
        <w:t>Руководствуясь стать</w:t>
      </w:r>
      <w:r w:rsidR="00B17355">
        <w:rPr>
          <w:rFonts w:ascii="Times New Roman" w:eastAsia="Times New Roman" w:hAnsi="Times New Roman" w:cs="Times New Roman"/>
          <w:sz w:val="28"/>
          <w:szCs w:val="28"/>
        </w:rPr>
        <w:t>ями 11,</w:t>
      </w:r>
      <w:r w:rsidRPr="00855979">
        <w:rPr>
          <w:rFonts w:ascii="Times New Roman" w:eastAsia="Times New Roman" w:hAnsi="Times New Roman" w:cs="Times New Roman"/>
          <w:sz w:val="28"/>
          <w:szCs w:val="28"/>
        </w:rPr>
        <w:t xml:space="preserve"> 15 Областного закона от 22 февраля </w:t>
      </w:r>
      <w:r w:rsidR="00C02602">
        <w:rPr>
          <w:rFonts w:ascii="Times New Roman" w:eastAsia="Times New Roman" w:hAnsi="Times New Roman" w:cs="Times New Roman"/>
          <w:sz w:val="28"/>
          <w:szCs w:val="28"/>
        </w:rPr>
        <w:br/>
      </w:r>
      <w:r w:rsidRPr="00855979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D60ED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855979">
        <w:rPr>
          <w:rFonts w:ascii="Times New Roman" w:eastAsia="Times New Roman" w:hAnsi="Times New Roman" w:cs="Times New Roman"/>
          <w:sz w:val="28"/>
          <w:szCs w:val="28"/>
        </w:rPr>
        <w:t xml:space="preserve"> № 613-37-ОЗ «О государственной поддержке территориального общественного самоуправления в Архангельской области», </w:t>
      </w:r>
      <w:r w:rsidR="00855979" w:rsidRPr="00855979">
        <w:rPr>
          <w:rFonts w:ascii="Times New Roman" w:eastAsia="Times New Roman" w:hAnsi="Times New Roman" w:cs="Times New Roman"/>
          <w:sz w:val="28"/>
          <w:szCs w:val="28"/>
        </w:rPr>
        <w:t xml:space="preserve">в рамках государственной программы Архангельской области «Совершенствование государственного управления и местного самоуправления, развитие институтов гражданского общества в Архангельской области», утвержденной постановлением Правительства Архангельской области от 10 октября </w:t>
      </w:r>
      <w:r w:rsidR="00C02602">
        <w:rPr>
          <w:rFonts w:ascii="Times New Roman" w:eastAsia="Times New Roman" w:hAnsi="Times New Roman" w:cs="Times New Roman"/>
          <w:sz w:val="28"/>
          <w:szCs w:val="28"/>
        </w:rPr>
        <w:br/>
      </w:r>
      <w:r w:rsidR="00855979" w:rsidRPr="00855979">
        <w:rPr>
          <w:rFonts w:ascii="Times New Roman" w:eastAsia="Times New Roman" w:hAnsi="Times New Roman" w:cs="Times New Roman"/>
          <w:sz w:val="28"/>
          <w:szCs w:val="28"/>
        </w:rPr>
        <w:t xml:space="preserve">2019 года № 548-пп,  </w:t>
      </w:r>
      <w:r w:rsidRPr="00855979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</w:t>
      </w:r>
      <w:r w:rsidRPr="00855979">
        <w:rPr>
          <w:rFonts w:ascii="Times New Roman" w:hAnsi="Times New Roman" w:cs="Times New Roman"/>
          <w:sz w:val="28"/>
          <w:szCs w:val="28"/>
        </w:rPr>
        <w:t xml:space="preserve"> «Содействие развитию институтов </w:t>
      </w:r>
      <w:r w:rsidRPr="00CE641E">
        <w:rPr>
          <w:rFonts w:ascii="Times New Roman" w:hAnsi="Times New Roman" w:cs="Times New Roman"/>
          <w:sz w:val="28"/>
          <w:szCs w:val="28"/>
        </w:rPr>
        <w:t>гражданского общества на территории Няндомского муниципального округа»</w:t>
      </w:r>
      <w:r w:rsidR="00096F59" w:rsidRPr="00CE641E">
        <w:rPr>
          <w:rFonts w:ascii="Times New Roman" w:hAnsi="Times New Roman" w:cs="Times New Roman"/>
          <w:sz w:val="28"/>
          <w:szCs w:val="28"/>
        </w:rPr>
        <w:t xml:space="preserve">, </w:t>
      </w:r>
      <w:r w:rsidR="00096F59" w:rsidRPr="00CE641E">
        <w:rPr>
          <w:rFonts w:ascii="Times New Roman" w:eastAsia="Times New Roman" w:hAnsi="Times New Roman" w:cs="Times New Roman"/>
          <w:sz w:val="28"/>
          <w:szCs w:val="28"/>
        </w:rPr>
        <w:t>утвержденной постановлением администрации</w:t>
      </w:r>
      <w:r w:rsidR="00096F59" w:rsidRPr="00CE641E">
        <w:rPr>
          <w:rFonts w:ascii="Times New Roman" w:hAnsi="Times New Roman" w:cs="Times New Roman"/>
          <w:sz w:val="28"/>
          <w:szCs w:val="28"/>
        </w:rPr>
        <w:t xml:space="preserve"> Няндомского муниципального округа Архангельской области от 19 января 2023 года № 44-па, п</w:t>
      </w:r>
      <w:r w:rsidR="00855979" w:rsidRPr="00CE641E">
        <w:rPr>
          <w:rFonts w:ascii="Times New Roman" w:hAnsi="Times New Roman" w:cs="Times New Roman"/>
          <w:sz w:val="28"/>
          <w:szCs w:val="28"/>
        </w:rPr>
        <w:t>одпунктом</w:t>
      </w:r>
      <w:r w:rsidR="00096F59" w:rsidRPr="00CE641E">
        <w:rPr>
          <w:rFonts w:ascii="Times New Roman" w:hAnsi="Times New Roman" w:cs="Times New Roman"/>
          <w:sz w:val="28"/>
          <w:szCs w:val="28"/>
        </w:rPr>
        <w:t xml:space="preserve"> 2 п</w:t>
      </w:r>
      <w:r w:rsidR="00855979" w:rsidRPr="00CE641E">
        <w:rPr>
          <w:rFonts w:ascii="Times New Roman" w:hAnsi="Times New Roman" w:cs="Times New Roman"/>
          <w:sz w:val="28"/>
          <w:szCs w:val="28"/>
        </w:rPr>
        <w:t>ункта</w:t>
      </w:r>
      <w:r w:rsidR="00096F59" w:rsidRPr="00CE641E">
        <w:rPr>
          <w:rFonts w:ascii="Times New Roman" w:hAnsi="Times New Roman" w:cs="Times New Roman"/>
          <w:sz w:val="28"/>
          <w:szCs w:val="28"/>
        </w:rPr>
        <w:t xml:space="preserve"> 3 статьи 6, статьи 40 Устава </w:t>
      </w:r>
      <w:r w:rsidR="00855979" w:rsidRPr="00CE641E">
        <w:rPr>
          <w:rFonts w:ascii="Times New Roman" w:hAnsi="Times New Roman" w:cs="Times New Roman"/>
          <w:sz w:val="28"/>
          <w:szCs w:val="28"/>
        </w:rPr>
        <w:t xml:space="preserve">Няндомского муниципального округа, </w:t>
      </w:r>
      <w:r w:rsidR="00CE641E" w:rsidRPr="00CE641E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округа Архангельской области </w:t>
      </w:r>
      <w:r w:rsidR="00CE641E" w:rsidRPr="00CE641E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6BAF6E48" w14:textId="78E34028" w:rsidR="00855979" w:rsidRPr="00855979" w:rsidRDefault="00855979" w:rsidP="00C02602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855979">
        <w:rPr>
          <w:rFonts w:ascii="Times New Roman" w:eastAsia="Times New Roman" w:hAnsi="Times New Roman" w:cs="Times New Roman"/>
          <w:sz w:val="28"/>
          <w:szCs w:val="28"/>
        </w:rPr>
        <w:t>1. Утвердить прилагаемое Положение о конкурсе проектов развития территориального общественного самоуправления в Няндомском муниципальном округе</w:t>
      </w:r>
      <w:r w:rsidR="00F65B8B">
        <w:rPr>
          <w:rFonts w:ascii="Times New Roman" w:eastAsia="Times New Roman" w:hAnsi="Times New Roman" w:cs="Times New Roman"/>
          <w:sz w:val="28"/>
          <w:szCs w:val="28"/>
        </w:rPr>
        <w:t xml:space="preserve"> Архангельской области</w:t>
      </w:r>
      <w:r w:rsidR="00B173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6A5F4E" w14:textId="4B231338" w:rsidR="00855979" w:rsidRPr="00855979" w:rsidRDefault="00855979" w:rsidP="00C02602">
      <w:pPr>
        <w:spacing w:line="240" w:lineRule="auto"/>
        <w:ind w:firstLine="709"/>
        <w:textAlignment w:val="top"/>
        <w:rPr>
          <w:rFonts w:ascii="Times New Roman" w:hAnsi="Times New Roman" w:cs="Times New Roman"/>
          <w:sz w:val="28"/>
          <w:szCs w:val="28"/>
        </w:rPr>
      </w:pPr>
      <w:r w:rsidRPr="0085597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55979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450BD1EA" w14:textId="0B6E9002" w:rsidR="00855979" w:rsidRDefault="00855979" w:rsidP="00C02602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855979">
        <w:rPr>
          <w:rFonts w:ascii="Times New Roman" w:hAnsi="Times New Roman" w:cs="Times New Roman"/>
          <w:sz w:val="28"/>
          <w:szCs w:val="28"/>
        </w:rPr>
        <w:t>-</w:t>
      </w:r>
      <w:r w:rsidRPr="00855979">
        <w:rPr>
          <w:rFonts w:ascii="Times New Roman" w:hAnsi="Times New Roman" w:cs="Times New Roman"/>
          <w:sz w:val="28"/>
          <w:szCs w:val="28"/>
        </w:rPr>
        <w:t> </w:t>
      </w:r>
      <w:r w:rsidRPr="008559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Няндомский муниципальный район» от 26 марта 2018 года № 333 </w:t>
      </w:r>
      <w:bookmarkStart w:id="0" w:name="_Hlk129769683"/>
      <w:r w:rsidR="00B17355">
        <w:rPr>
          <w:rFonts w:ascii="Times New Roman" w:hAnsi="Times New Roman" w:cs="Times New Roman"/>
          <w:sz w:val="28"/>
          <w:szCs w:val="28"/>
        </w:rPr>
        <w:br/>
      </w:r>
      <w:r w:rsidR="00CE641E">
        <w:rPr>
          <w:rFonts w:ascii="Times New Roman" w:hAnsi="Times New Roman" w:cs="Times New Roman"/>
          <w:sz w:val="28"/>
          <w:szCs w:val="28"/>
        </w:rPr>
        <w:t>«</w:t>
      </w:r>
      <w:r w:rsidRPr="00855979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конкурсе проектов развития территориального общественного самоуправления в</w:t>
      </w:r>
      <w:bookmarkEnd w:id="0"/>
      <w:r w:rsidRPr="0085597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 «Няндомский муниципальный район»</w:t>
      </w:r>
      <w:r w:rsidR="00CE641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F2E491" w14:textId="39D2E109" w:rsidR="00F170EF" w:rsidRPr="00855979" w:rsidRDefault="00F170EF" w:rsidP="00C02602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5979">
        <w:rPr>
          <w:rFonts w:ascii="Times New Roman" w:hAnsi="Times New Roman" w:cs="Times New Roman"/>
          <w:sz w:val="28"/>
          <w:szCs w:val="28"/>
        </w:rPr>
        <w:t> 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Няндомский муниципальный район» от </w:t>
      </w:r>
      <w:r>
        <w:rPr>
          <w:rFonts w:ascii="Times New Roman" w:eastAsia="Times New Roman" w:hAnsi="Times New Roman" w:cs="Times New Roman"/>
          <w:sz w:val="28"/>
          <w:szCs w:val="28"/>
        </w:rPr>
        <w:t>22 марта 2019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219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35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и изменени</w:t>
      </w:r>
      <w:r w:rsidR="00B17355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о конкурсе проектов развития 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ального общественного самоуправления в муниципальном образовании «Няндомский муниципальный район»;</w:t>
      </w:r>
    </w:p>
    <w:p w14:paraId="423751E3" w14:textId="7CB55F4B" w:rsidR="00F170EF" w:rsidRPr="00855979" w:rsidRDefault="00F170EF" w:rsidP="00C02602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5979">
        <w:rPr>
          <w:rFonts w:ascii="Times New Roman" w:hAnsi="Times New Roman" w:cs="Times New Roman"/>
          <w:sz w:val="28"/>
          <w:szCs w:val="28"/>
        </w:rPr>
        <w:t> 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Няндомский муниципальный район» от </w:t>
      </w:r>
      <w:r>
        <w:rPr>
          <w:rFonts w:ascii="Times New Roman" w:eastAsia="Times New Roman" w:hAnsi="Times New Roman" w:cs="Times New Roman"/>
          <w:sz w:val="28"/>
          <w:szCs w:val="28"/>
        </w:rPr>
        <w:t>5 апреля 2019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247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35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и изменени</w:t>
      </w:r>
      <w:r w:rsidR="00B17355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о конкурсе проектов развития территориального общественного самоуправления в муниципальном образовании «Няндомский муниципальный район»;</w:t>
      </w:r>
    </w:p>
    <w:p w14:paraId="5F4D48AE" w14:textId="3EFD8818" w:rsidR="00F170EF" w:rsidRDefault="00F170EF" w:rsidP="00C02602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5979">
        <w:rPr>
          <w:rFonts w:ascii="Times New Roman" w:hAnsi="Times New Roman" w:cs="Times New Roman"/>
          <w:sz w:val="28"/>
          <w:szCs w:val="28"/>
        </w:rPr>
        <w:t> 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Няндомский муниципальный район» от </w:t>
      </w:r>
      <w:r>
        <w:rPr>
          <w:rFonts w:ascii="Times New Roman" w:eastAsia="Times New Roman" w:hAnsi="Times New Roman" w:cs="Times New Roman"/>
          <w:sz w:val="28"/>
          <w:szCs w:val="28"/>
        </w:rPr>
        <w:t>15 апреля 2019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265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35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и изменени</w:t>
      </w:r>
      <w:r w:rsidR="00B17355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о конкурсе проектов развития территориального общественного самоуправления в муниципальном образовании «Няндомский муниципальный район»;</w:t>
      </w:r>
    </w:p>
    <w:p w14:paraId="26DC2543" w14:textId="52D8C56C" w:rsidR="00F170EF" w:rsidRPr="00855979" w:rsidRDefault="00F170EF" w:rsidP="00C02602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5979">
        <w:rPr>
          <w:rFonts w:ascii="Times New Roman" w:hAnsi="Times New Roman" w:cs="Times New Roman"/>
          <w:sz w:val="28"/>
          <w:szCs w:val="28"/>
        </w:rPr>
        <w:t> 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Няндом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 Архангельской области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19 марта 2021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70-па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и изменений в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BC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>«Няндомский муниципальный район»</w:t>
      </w:r>
      <w:r w:rsidR="00104BCE">
        <w:rPr>
          <w:rFonts w:ascii="Times New Roman" w:eastAsia="Times New Roman" w:hAnsi="Times New Roman" w:cs="Times New Roman"/>
          <w:sz w:val="28"/>
          <w:szCs w:val="28"/>
        </w:rPr>
        <w:t xml:space="preserve"> от 26 марта 2018 года № 333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951258" w14:textId="3A23EAA2" w:rsidR="00CE641E" w:rsidRPr="00855979" w:rsidRDefault="00CE641E" w:rsidP="00C02602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5979">
        <w:rPr>
          <w:rFonts w:ascii="Times New Roman" w:hAnsi="Times New Roman" w:cs="Times New Roman"/>
          <w:sz w:val="28"/>
          <w:szCs w:val="28"/>
        </w:rPr>
        <w:t> 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104BCE" w:rsidRPr="00104BC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Няндомского муниципального района Архангельской области 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91560">
        <w:rPr>
          <w:rFonts w:ascii="Times New Roman" w:eastAsia="Times New Roman" w:hAnsi="Times New Roman" w:cs="Times New Roman"/>
          <w:sz w:val="28"/>
          <w:szCs w:val="28"/>
        </w:rPr>
        <w:t>16 февраля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560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691560">
        <w:rPr>
          <w:rFonts w:ascii="Times New Roman" w:eastAsia="Times New Roman" w:hAnsi="Times New Roman" w:cs="Times New Roman"/>
          <w:sz w:val="28"/>
          <w:szCs w:val="28"/>
        </w:rPr>
        <w:t>43-па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91560">
        <w:rPr>
          <w:rFonts w:ascii="Times New Roman" w:eastAsia="Times New Roman" w:hAnsi="Times New Roman" w:cs="Times New Roman"/>
          <w:sz w:val="28"/>
          <w:szCs w:val="28"/>
        </w:rPr>
        <w:t>внесении изменени</w:t>
      </w:r>
      <w:r w:rsidR="00B1735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9156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 w:rsidR="006915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о конкурсе проектов развития территориального общественного самоуправления в Няндомск</w:t>
      </w:r>
      <w:r w:rsidR="00104BC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104BCE">
        <w:rPr>
          <w:rFonts w:ascii="Times New Roman" w:eastAsia="Times New Roman" w:hAnsi="Times New Roman" w:cs="Times New Roman"/>
          <w:sz w:val="28"/>
          <w:szCs w:val="28"/>
        </w:rPr>
        <w:t>ом районе Архангельской области.</w:t>
      </w:r>
    </w:p>
    <w:p w14:paraId="191C6FBB" w14:textId="60ECEFDC" w:rsidR="00855979" w:rsidRPr="00CE641E" w:rsidRDefault="00855979" w:rsidP="00C02602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E641E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периодическом печатном издании «Вестник Няндомского района» и на официальном сайте администрации Няндомского муниципального округа Архангельской области в информационно-телекоммуникационной сети «Интернет».</w:t>
      </w:r>
    </w:p>
    <w:p w14:paraId="72F7279B" w14:textId="77777777" w:rsidR="00855979" w:rsidRPr="00CE641E" w:rsidRDefault="00855979" w:rsidP="00C02602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E641E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846"/>
      </w:tblGrid>
      <w:tr w:rsidR="00D729AA" w:rsidRPr="002F4640" w14:paraId="001E6EA7" w14:textId="77777777" w:rsidTr="002F4640">
        <w:tc>
          <w:tcPr>
            <w:tcW w:w="5508" w:type="dxa"/>
          </w:tcPr>
          <w:p w14:paraId="6950C17B" w14:textId="0763943C" w:rsidR="00D729AA" w:rsidRDefault="00D729AA" w:rsidP="00C0260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14:paraId="123A7653" w14:textId="77777777" w:rsidR="00C447DA" w:rsidRPr="002F4640" w:rsidRDefault="00C447DA" w:rsidP="00C0260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14:paraId="5A1B86B7" w14:textId="77777777" w:rsidR="003439A5" w:rsidRPr="002F4640" w:rsidRDefault="003439A5" w:rsidP="00C0260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46" w:type="dxa"/>
          </w:tcPr>
          <w:p w14:paraId="6D0BFE0F" w14:textId="77777777" w:rsidR="00D729AA" w:rsidRPr="002F4640" w:rsidRDefault="00D729AA" w:rsidP="00C0260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2F4640" w14:paraId="04738358" w14:textId="77777777" w:rsidTr="002F4640">
        <w:tc>
          <w:tcPr>
            <w:tcW w:w="5508" w:type="dxa"/>
          </w:tcPr>
          <w:p w14:paraId="2A87B10B" w14:textId="77777777" w:rsidR="00306041" w:rsidRPr="002F4640" w:rsidRDefault="00306041" w:rsidP="00C02602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F4640">
              <w:rPr>
                <w:b/>
                <w:bCs/>
                <w:color w:val="000000"/>
                <w:sz w:val="28"/>
                <w:szCs w:val="28"/>
              </w:rPr>
              <w:t>И.о</w:t>
            </w:r>
            <w:proofErr w:type="spellEnd"/>
            <w:r w:rsidRPr="002F4640">
              <w:rPr>
                <w:b/>
                <w:bCs/>
                <w:color w:val="000000"/>
                <w:sz w:val="28"/>
                <w:szCs w:val="28"/>
              </w:rPr>
              <w:t>. г</w:t>
            </w:r>
            <w:r w:rsidR="00B508BF" w:rsidRPr="002F4640">
              <w:rPr>
                <w:b/>
                <w:bCs/>
                <w:color w:val="000000"/>
                <w:sz w:val="28"/>
                <w:szCs w:val="28"/>
              </w:rPr>
              <w:t>лав</w:t>
            </w:r>
            <w:r w:rsidRPr="002F4640"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="00B508BF" w:rsidRPr="002F4640">
              <w:rPr>
                <w:b/>
                <w:bCs/>
                <w:color w:val="000000"/>
                <w:sz w:val="28"/>
                <w:szCs w:val="28"/>
              </w:rPr>
              <w:t xml:space="preserve"> Няндомского </w:t>
            </w:r>
          </w:p>
          <w:p w14:paraId="329FCB90" w14:textId="77777777" w:rsidR="00B508BF" w:rsidRPr="002F4640" w:rsidRDefault="00306041" w:rsidP="00C02602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4640"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 w:rsidR="00B508BF" w:rsidRPr="002F4640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846" w:type="dxa"/>
          </w:tcPr>
          <w:p w14:paraId="37513000" w14:textId="77777777" w:rsidR="00306041" w:rsidRPr="002F4640" w:rsidRDefault="00306041" w:rsidP="00C02602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40AB3DED" w14:textId="77777777" w:rsidR="00B508BF" w:rsidRPr="002F4640" w:rsidRDefault="003A153C" w:rsidP="00C02602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2F4640">
              <w:rPr>
                <w:b/>
                <w:bCs/>
                <w:color w:val="000000"/>
                <w:sz w:val="28"/>
                <w:szCs w:val="28"/>
              </w:rPr>
              <w:t>А.</w:t>
            </w:r>
            <w:r w:rsidR="00306041" w:rsidRPr="002F4640"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Pr="002F4640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306041" w:rsidRPr="002F4640">
              <w:rPr>
                <w:b/>
                <w:bCs/>
                <w:color w:val="000000"/>
                <w:sz w:val="28"/>
                <w:szCs w:val="28"/>
              </w:rPr>
              <w:t>Ведерников</w:t>
            </w:r>
          </w:p>
        </w:tc>
      </w:tr>
    </w:tbl>
    <w:p w14:paraId="5E827D11" w14:textId="77777777" w:rsidR="00D729AA" w:rsidRPr="003439A5" w:rsidRDefault="00D729AA" w:rsidP="00D729AA">
      <w:pPr>
        <w:tabs>
          <w:tab w:val="left" w:pos="3243"/>
        </w:tabs>
        <w:rPr>
          <w:rFonts w:ascii="Times New Roman" w:hAnsi="Times New Roman" w:cs="Times New Roman"/>
          <w:sz w:val="27"/>
          <w:szCs w:val="27"/>
        </w:rPr>
      </w:pPr>
    </w:p>
    <w:p w14:paraId="4F04D48F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C02602">
          <w:headerReference w:type="default" r:id="rId8"/>
          <w:headerReference w:type="first" r:id="rId9"/>
          <w:pgSz w:w="11906" w:h="16838"/>
          <w:pgMar w:top="567" w:right="851" w:bottom="1134" w:left="1701" w:header="425" w:footer="709" w:gutter="0"/>
          <w:cols w:space="708"/>
          <w:titlePg/>
          <w:docGrid w:linePitch="360"/>
        </w:sectPr>
      </w:pPr>
    </w:p>
    <w:p w14:paraId="075B548F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5C7A6EC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75B95AE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F8A2E45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31DE2C9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C920B12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9BF610C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DFAC2FB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816E4D0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154B9EE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A6DCC68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1478FD1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1651D30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F1DB997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265B923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37C410A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0D807DB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AB233A0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1735D84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1D74301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A326417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A36ACC7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E76C76" w:rsidSect="00A724E0">
      <w:headerReference w:type="default" r:id="rId10"/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C45C" w14:textId="77777777" w:rsidR="006926CC" w:rsidRDefault="006926CC" w:rsidP="00D729AA">
      <w:pPr>
        <w:spacing w:line="240" w:lineRule="auto"/>
      </w:pPr>
      <w:r>
        <w:separator/>
      </w:r>
    </w:p>
  </w:endnote>
  <w:endnote w:type="continuationSeparator" w:id="0">
    <w:p w14:paraId="1A821B78" w14:textId="77777777" w:rsidR="006926CC" w:rsidRDefault="006926CC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04B2" w14:textId="77777777" w:rsidR="006926CC" w:rsidRDefault="006926CC" w:rsidP="00D729AA">
      <w:pPr>
        <w:spacing w:line="240" w:lineRule="auto"/>
      </w:pPr>
      <w:r>
        <w:separator/>
      </w:r>
    </w:p>
  </w:footnote>
  <w:footnote w:type="continuationSeparator" w:id="0">
    <w:p w14:paraId="6792B829" w14:textId="77777777" w:rsidR="006926CC" w:rsidRDefault="006926CC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509471"/>
      <w:docPartObj>
        <w:docPartGallery w:val="Page Numbers (Top of Page)"/>
        <w:docPartUnique/>
      </w:docPartObj>
    </w:sdtPr>
    <w:sdtEndPr/>
    <w:sdtContent>
      <w:p w14:paraId="21CB8354" w14:textId="77777777" w:rsidR="001847D6" w:rsidRDefault="006C408C">
        <w:pPr>
          <w:pStyle w:val="a7"/>
          <w:jc w:val="center"/>
        </w:pPr>
        <w:r>
          <w:fldChar w:fldCharType="begin"/>
        </w:r>
        <w:r w:rsidR="001847D6">
          <w:instrText>PAGE   \* MERGEFORMAT</w:instrText>
        </w:r>
        <w:r>
          <w:fldChar w:fldCharType="separate"/>
        </w:r>
        <w:r w:rsidR="004A1CB0">
          <w:rPr>
            <w:noProof/>
          </w:rPr>
          <w:t>3</w:t>
        </w:r>
        <w:r>
          <w:fldChar w:fldCharType="end"/>
        </w:r>
      </w:p>
    </w:sdtContent>
  </w:sdt>
  <w:p w14:paraId="177A0064" w14:textId="77777777"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1C5BAFAD" w14:textId="77777777" w:rsidTr="003439A5">
      <w:tc>
        <w:tcPr>
          <w:tcW w:w="9354" w:type="dxa"/>
        </w:tcPr>
        <w:p w14:paraId="10630A7F" w14:textId="77777777" w:rsidR="00D729AA" w:rsidRDefault="00C3376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C3376A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4C037FC5" wp14:editId="3D4994B0">
                <wp:extent cx="564996" cy="680265"/>
                <wp:effectExtent l="19050" t="0" r="6504" b="0"/>
                <wp:docPr id="10" name="Рисунок 10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2965585" w14:textId="77777777" w:rsidR="00D729AA" w:rsidRPr="0037724A" w:rsidRDefault="00B84DB4" w:rsidP="00B84DB4">
          <w:pPr>
            <w:tabs>
              <w:tab w:val="left" w:pos="1603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</w:p>
      </w:tc>
    </w:tr>
    <w:tr w:rsidR="00D729AA" w14:paraId="2A61AC0C" w14:textId="77777777" w:rsidTr="003439A5">
      <w:tc>
        <w:tcPr>
          <w:tcW w:w="9354" w:type="dxa"/>
        </w:tcPr>
        <w:p w14:paraId="046F49F5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3C74E1C5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306041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6B060B05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61E1B174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5188FDC7" w14:textId="77777777" w:rsidTr="003439A5">
      <w:tc>
        <w:tcPr>
          <w:tcW w:w="9354" w:type="dxa"/>
        </w:tcPr>
        <w:p w14:paraId="00121A56" w14:textId="77777777" w:rsidR="00D729AA" w:rsidRPr="0037724A" w:rsidRDefault="00BC2B4F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 xml:space="preserve">П </w:t>
          </w:r>
          <w:r w:rsidR="00D729AA">
            <w:rPr>
              <w:rFonts w:ascii="Georgia" w:hAnsi="Georgia" w:cs="Times New Roman"/>
              <w:b/>
              <w:sz w:val="36"/>
              <w:szCs w:val="36"/>
            </w:rPr>
            <w:t xml:space="preserve">О </w:t>
          </w:r>
          <w:r>
            <w:rPr>
              <w:rFonts w:ascii="Georgia" w:hAnsi="Georgia" w:cs="Times New Roman"/>
              <w:b/>
              <w:sz w:val="36"/>
              <w:szCs w:val="36"/>
            </w:rPr>
            <w:t xml:space="preserve">С Т А Н О В Л </w:t>
          </w:r>
          <w:r w:rsidR="00D729AA">
            <w:rPr>
              <w:rFonts w:ascii="Georgia" w:hAnsi="Georgia" w:cs="Times New Roman"/>
              <w:b/>
              <w:sz w:val="36"/>
              <w:szCs w:val="36"/>
            </w:rPr>
            <w:t>Е Н И Е</w:t>
          </w:r>
        </w:p>
      </w:tc>
    </w:tr>
    <w:tr w:rsidR="00D729AA" w14:paraId="3AFBE6F1" w14:textId="77777777" w:rsidTr="003439A5">
      <w:tc>
        <w:tcPr>
          <w:tcW w:w="9354" w:type="dxa"/>
        </w:tcPr>
        <w:p w14:paraId="0F7C9F67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250AE925" w14:textId="77777777" w:rsidTr="003439A5">
      <w:tc>
        <w:tcPr>
          <w:tcW w:w="9354" w:type="dxa"/>
        </w:tcPr>
        <w:p w14:paraId="6CD7920D" w14:textId="700E584C" w:rsidR="00D729AA" w:rsidRPr="00C7038B" w:rsidRDefault="00DF392A" w:rsidP="00DF392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526322">
            <w:rPr>
              <w:rFonts w:ascii="Times New Roman" w:hAnsi="Times New Roman" w:cs="Times New Roman"/>
              <w:sz w:val="28"/>
              <w:szCs w:val="28"/>
            </w:rPr>
            <w:t>___</w:t>
          </w:r>
          <w:proofErr w:type="gramStart"/>
          <w:r w:rsidR="00526322">
            <w:rPr>
              <w:rFonts w:ascii="Times New Roman" w:hAnsi="Times New Roman" w:cs="Times New Roman"/>
              <w:sz w:val="28"/>
              <w:szCs w:val="28"/>
            </w:rPr>
            <w:t>_</w:t>
          </w:r>
          <w:r>
            <w:rPr>
              <w:rFonts w:ascii="Times New Roman" w:hAnsi="Times New Roman" w:cs="Times New Roman"/>
              <w:sz w:val="28"/>
              <w:szCs w:val="28"/>
            </w:rPr>
            <w:t>»_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__________</w:t>
          </w:r>
          <w:r w:rsidR="00C71C8A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306041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941D2F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BC2B4F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2568C8B2" w14:textId="77777777" w:rsidTr="003439A5">
      <w:tc>
        <w:tcPr>
          <w:tcW w:w="9354" w:type="dxa"/>
        </w:tcPr>
        <w:p w14:paraId="2E9F03FD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439E5DF9" w14:textId="77777777" w:rsidTr="003439A5">
      <w:tc>
        <w:tcPr>
          <w:tcW w:w="9354" w:type="dxa"/>
        </w:tcPr>
        <w:p w14:paraId="3FE80897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2D88007C" w14:textId="77777777" w:rsidR="00D729AA" w:rsidRPr="00D729AA" w:rsidRDefault="00D729AA" w:rsidP="002F4640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B17E" w14:textId="5B1192A1" w:rsidR="001F0749" w:rsidRDefault="001F0749">
    <w:pPr>
      <w:pStyle w:val="a7"/>
      <w:jc w:val="center"/>
    </w:pPr>
  </w:p>
  <w:p w14:paraId="191BEC84" w14:textId="77777777" w:rsidR="001F0749" w:rsidRDefault="001F07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11304"/>
    <w:rsid w:val="00045B13"/>
    <w:rsid w:val="00096F59"/>
    <w:rsid w:val="000A0756"/>
    <w:rsid w:val="000C3A04"/>
    <w:rsid w:val="000E08F1"/>
    <w:rsid w:val="000F0D60"/>
    <w:rsid w:val="00104BCE"/>
    <w:rsid w:val="001112F4"/>
    <w:rsid w:val="00112896"/>
    <w:rsid w:val="00113509"/>
    <w:rsid w:val="00142DF1"/>
    <w:rsid w:val="001847D6"/>
    <w:rsid w:val="00191EB4"/>
    <w:rsid w:val="001E7CEC"/>
    <w:rsid w:val="001F0749"/>
    <w:rsid w:val="002220DB"/>
    <w:rsid w:val="00281C02"/>
    <w:rsid w:val="002918BE"/>
    <w:rsid w:val="00297D07"/>
    <w:rsid w:val="002B66CF"/>
    <w:rsid w:val="002E090B"/>
    <w:rsid w:val="002E4B6B"/>
    <w:rsid w:val="002F09D7"/>
    <w:rsid w:val="002F184A"/>
    <w:rsid w:val="002F4640"/>
    <w:rsid w:val="00306041"/>
    <w:rsid w:val="00334A54"/>
    <w:rsid w:val="003439A5"/>
    <w:rsid w:val="0037724A"/>
    <w:rsid w:val="003956DF"/>
    <w:rsid w:val="003A153C"/>
    <w:rsid w:val="003A6712"/>
    <w:rsid w:val="003D47A4"/>
    <w:rsid w:val="00402B33"/>
    <w:rsid w:val="004128BE"/>
    <w:rsid w:val="004A1CB0"/>
    <w:rsid w:val="004B6B94"/>
    <w:rsid w:val="004F6388"/>
    <w:rsid w:val="00502665"/>
    <w:rsid w:val="00516107"/>
    <w:rsid w:val="00526322"/>
    <w:rsid w:val="00533480"/>
    <w:rsid w:val="00533983"/>
    <w:rsid w:val="005517D2"/>
    <w:rsid w:val="0056739B"/>
    <w:rsid w:val="005750EE"/>
    <w:rsid w:val="005915A0"/>
    <w:rsid w:val="005A50DD"/>
    <w:rsid w:val="005F4D4C"/>
    <w:rsid w:val="00616F47"/>
    <w:rsid w:val="00650122"/>
    <w:rsid w:val="00654AC7"/>
    <w:rsid w:val="00680A52"/>
    <w:rsid w:val="0068554F"/>
    <w:rsid w:val="00691560"/>
    <w:rsid w:val="006926CC"/>
    <w:rsid w:val="00695C0C"/>
    <w:rsid w:val="006A1388"/>
    <w:rsid w:val="006A4EDA"/>
    <w:rsid w:val="006C408C"/>
    <w:rsid w:val="006D1584"/>
    <w:rsid w:val="007074BF"/>
    <w:rsid w:val="0073582A"/>
    <w:rsid w:val="00773578"/>
    <w:rsid w:val="00785210"/>
    <w:rsid w:val="007A0075"/>
    <w:rsid w:val="007D6DCE"/>
    <w:rsid w:val="008068D0"/>
    <w:rsid w:val="008369BE"/>
    <w:rsid w:val="00855979"/>
    <w:rsid w:val="00864D6A"/>
    <w:rsid w:val="008B61F9"/>
    <w:rsid w:val="008C325B"/>
    <w:rsid w:val="00931CDD"/>
    <w:rsid w:val="00941D2F"/>
    <w:rsid w:val="00943C98"/>
    <w:rsid w:val="00946355"/>
    <w:rsid w:val="0096179C"/>
    <w:rsid w:val="00965615"/>
    <w:rsid w:val="00A14E9A"/>
    <w:rsid w:val="00A27287"/>
    <w:rsid w:val="00A532F3"/>
    <w:rsid w:val="00A724E0"/>
    <w:rsid w:val="00AF2400"/>
    <w:rsid w:val="00B17355"/>
    <w:rsid w:val="00B25180"/>
    <w:rsid w:val="00B3536D"/>
    <w:rsid w:val="00B508BF"/>
    <w:rsid w:val="00B6458A"/>
    <w:rsid w:val="00B66BDE"/>
    <w:rsid w:val="00B84DB4"/>
    <w:rsid w:val="00BC2B4F"/>
    <w:rsid w:val="00BD62F9"/>
    <w:rsid w:val="00BD6697"/>
    <w:rsid w:val="00BF38A8"/>
    <w:rsid w:val="00BF5C38"/>
    <w:rsid w:val="00C02602"/>
    <w:rsid w:val="00C3376A"/>
    <w:rsid w:val="00C35491"/>
    <w:rsid w:val="00C369B4"/>
    <w:rsid w:val="00C447DA"/>
    <w:rsid w:val="00C7038B"/>
    <w:rsid w:val="00C71C8A"/>
    <w:rsid w:val="00CD0813"/>
    <w:rsid w:val="00CE24C4"/>
    <w:rsid w:val="00CE641E"/>
    <w:rsid w:val="00D26A13"/>
    <w:rsid w:val="00D32C65"/>
    <w:rsid w:val="00D60ED1"/>
    <w:rsid w:val="00D729AA"/>
    <w:rsid w:val="00D75E4B"/>
    <w:rsid w:val="00D97C3C"/>
    <w:rsid w:val="00DA7D61"/>
    <w:rsid w:val="00DE28CE"/>
    <w:rsid w:val="00DF392A"/>
    <w:rsid w:val="00E44DF5"/>
    <w:rsid w:val="00E52902"/>
    <w:rsid w:val="00E76C76"/>
    <w:rsid w:val="00E9363B"/>
    <w:rsid w:val="00EC16CB"/>
    <w:rsid w:val="00EE38A6"/>
    <w:rsid w:val="00EE4893"/>
    <w:rsid w:val="00EF2169"/>
    <w:rsid w:val="00F10CE9"/>
    <w:rsid w:val="00F170EF"/>
    <w:rsid w:val="00F65B8B"/>
    <w:rsid w:val="00F82F88"/>
    <w:rsid w:val="00F92382"/>
    <w:rsid w:val="00FA001D"/>
    <w:rsid w:val="00FA4DAD"/>
    <w:rsid w:val="00FD4990"/>
    <w:rsid w:val="00FF1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A5DB"/>
  <w15:docId w15:val="{A410EF99-F216-45CF-B57F-E2696A09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uiPriority w:val="99"/>
    <w:rsid w:val="00E76C7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AE9C15-5BD0-4645-A6F8-458D65D6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OMSU18_1</cp:lastModifiedBy>
  <cp:revision>2</cp:revision>
  <cp:lastPrinted>2023-03-16T12:25:00Z</cp:lastPrinted>
  <dcterms:created xsi:type="dcterms:W3CDTF">2023-03-17T08:33:00Z</dcterms:created>
  <dcterms:modified xsi:type="dcterms:W3CDTF">2023-03-17T08:33:00Z</dcterms:modified>
</cp:coreProperties>
</file>